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A6185" w:rsidP="001A6185">
      <w:pPr>
        <w:jc w:val="right"/>
      </w:pPr>
      <w:r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4379C9" w:rsidP="000D44B9">
      <w:pPr>
        <w:ind w:right="1890" w:firstLineChars="2200" w:firstLine="4620"/>
        <w:rPr>
          <w:szCs w:val="21"/>
        </w:rPr>
      </w:pPr>
      <w:r>
        <w:rPr>
          <w:rFonts w:hint="eastAsia"/>
          <w:szCs w:val="21"/>
        </w:rPr>
        <w:t>住　　所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0D44B9" w:rsidRDefault="001A6185" w:rsidP="004379C9">
      <w:pPr>
        <w:ind w:right="210"/>
        <w:jc w:val="right"/>
        <w:rPr>
          <w:szCs w:val="21"/>
        </w:rPr>
      </w:pPr>
    </w:p>
    <w:p w:rsidR="004379C9" w:rsidRDefault="004379C9" w:rsidP="000D44B9">
      <w:pPr>
        <w:wordWrap w:val="0"/>
        <w:ind w:right="2100" w:firstLineChars="2200" w:firstLine="4620"/>
        <w:rPr>
          <w:szCs w:val="21"/>
        </w:rPr>
      </w:pPr>
      <w:r>
        <w:rPr>
          <w:rFonts w:hint="eastAsia"/>
          <w:szCs w:val="21"/>
        </w:rPr>
        <w:t>氏　　名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F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0.7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QSXiD9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E8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78.7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Ax6iLP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4379C9" w:rsidP="00DC7DE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DC7DE0">
        <w:rPr>
          <w:rFonts w:hint="eastAsia"/>
          <w:szCs w:val="21"/>
        </w:rPr>
        <w:t xml:space="preserve">　　　　　　　</w:t>
      </w:r>
    </w:p>
    <w:p w:rsidR="001A6185" w:rsidRDefault="001A6185" w:rsidP="004379C9">
      <w:pPr>
        <w:wordWrap w:val="0"/>
        <w:jc w:val="right"/>
        <w:rPr>
          <w:szCs w:val="21"/>
        </w:rPr>
      </w:pP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>
        <w:rPr>
          <w:rFonts w:hint="eastAsia"/>
          <w:szCs w:val="21"/>
        </w:rPr>
        <w:t>大阪府が行う令和　年度第　回一般競争入札（府有地等売払）物件番号　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Pr="001A6185" w:rsidRDefault="001A6185" w:rsidP="001A6185">
      <w:pPr>
        <w:jc w:val="left"/>
        <w:rPr>
          <w:szCs w:val="21"/>
        </w:rPr>
      </w:pPr>
    </w:p>
    <w:sectPr w:rsidR="001A6185" w:rsidRPr="001A6185" w:rsidSect="00CC1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B3" w:rsidRDefault="00CC1E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23" w:rsidRPr="0062105E" w:rsidRDefault="0062105E" w:rsidP="0062105E">
    <w:pPr>
      <w:pStyle w:val="a5"/>
      <w:ind w:left="630" w:right="403" w:hanging="630"/>
      <w:jc w:val="center"/>
    </w:pPr>
    <w:bookmarkStart w:id="0" w:name="_GoBack"/>
    <w:bookmarkEnd w:id="0"/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CC1EB3" w:rsidRPr="00CC1EB3">
      <w:rPr>
        <w:noProof/>
        <w:lang w:val="ja-JP"/>
      </w:rPr>
      <w:t>3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B3" w:rsidRDefault="00CC1E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B3" w:rsidRDefault="00CC1E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C6" w:rsidRDefault="00BF35C6">
    <w:pPr>
      <w:pStyle w:val="a3"/>
    </w:pPr>
    <w:r>
      <w:rPr>
        <w:rFonts w:hint="eastAsia"/>
      </w:rPr>
      <w:t>（様式第６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B3" w:rsidRDefault="00CC1E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0D44B9"/>
    <w:rsid w:val="001A6185"/>
    <w:rsid w:val="001F5DDF"/>
    <w:rsid w:val="00215ECF"/>
    <w:rsid w:val="004379C9"/>
    <w:rsid w:val="00490D96"/>
    <w:rsid w:val="0049415E"/>
    <w:rsid w:val="0062105E"/>
    <w:rsid w:val="006D61B7"/>
    <w:rsid w:val="006F2193"/>
    <w:rsid w:val="0070767E"/>
    <w:rsid w:val="008F0E34"/>
    <w:rsid w:val="00A80C04"/>
    <w:rsid w:val="00BF35C6"/>
    <w:rsid w:val="00CC1EB3"/>
    <w:rsid w:val="00D72FD7"/>
    <w:rsid w:val="00DC7DE0"/>
    <w:rsid w:val="00E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2DA1-E353-4D1F-A7C9-593A350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原井　寛仁</cp:lastModifiedBy>
  <cp:revision>3</cp:revision>
  <cp:lastPrinted>2019-11-25T05:45:00Z</cp:lastPrinted>
  <dcterms:created xsi:type="dcterms:W3CDTF">2021-09-17T05:41:00Z</dcterms:created>
  <dcterms:modified xsi:type="dcterms:W3CDTF">2021-09-17T09:43:00Z</dcterms:modified>
</cp:coreProperties>
</file>